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701"/>
        <w:gridCol w:w="1984"/>
        <w:gridCol w:w="992"/>
        <w:gridCol w:w="1418"/>
        <w:gridCol w:w="2268"/>
        <w:gridCol w:w="3544"/>
        <w:gridCol w:w="1134"/>
        <w:gridCol w:w="1275"/>
      </w:tblGrid>
      <w:tr w:rsidR="00B951C8" w:rsidRPr="001B04D5" w:rsidTr="00607AE5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C8" w:rsidRPr="006A691A" w:rsidRDefault="00B951C8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6A691A">
              <w:rPr>
                <w:sz w:val="20"/>
                <w:szCs w:val="20"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C8" w:rsidRPr="006A691A" w:rsidRDefault="00B951C8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6A691A">
              <w:rPr>
                <w:sz w:val="20"/>
                <w:szCs w:val="20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C8" w:rsidRPr="006A691A" w:rsidRDefault="00B951C8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6A691A">
              <w:rPr>
                <w:sz w:val="20"/>
                <w:szCs w:val="20"/>
              </w:rPr>
              <w:t>Фамилия, имя, отчество (при наличии) педагогического (научно-педагогического) работника, участвующего в реализации образовате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C8" w:rsidRPr="006A691A" w:rsidRDefault="00B951C8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6A691A">
              <w:rPr>
                <w:sz w:val="20"/>
                <w:szCs w:val="20"/>
              </w:rPr>
              <w:t>Условия привлечения (по основному месту работы, на условиях внутреннего/внешнего совместительства; на условиях гражданско-правового 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C8" w:rsidRPr="006A691A" w:rsidRDefault="00B951C8" w:rsidP="001B04D5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0" w:name="Par1129"/>
            <w:bookmarkEnd w:id="0"/>
            <w:r w:rsidRPr="006A691A">
              <w:rPr>
                <w:sz w:val="20"/>
                <w:szCs w:val="20"/>
              </w:rPr>
              <w:t xml:space="preserve">Должность, </w:t>
            </w:r>
            <w:r w:rsidR="001B04D5" w:rsidRPr="006A691A">
              <w:rPr>
                <w:sz w:val="20"/>
                <w:szCs w:val="20"/>
              </w:rPr>
              <w:t>категор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C8" w:rsidRPr="006A691A" w:rsidRDefault="00B951C8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" w:name="Par1130"/>
            <w:bookmarkEnd w:id="1"/>
            <w:r w:rsidRPr="006A691A">
              <w:rPr>
                <w:sz w:val="20"/>
                <w:szCs w:val="20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C8" w:rsidRPr="006A691A" w:rsidRDefault="00B951C8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6A691A">
              <w:rPr>
                <w:sz w:val="20"/>
                <w:szCs w:val="20"/>
              </w:rPr>
              <w:t>Сведения о дополнительном профессиональном образовани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C8" w:rsidRPr="001B04D5" w:rsidRDefault="00B951C8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" w:name="Par1133"/>
            <w:bookmarkEnd w:id="2"/>
            <w:r w:rsidRPr="001B04D5">
              <w:rPr>
                <w:sz w:val="18"/>
                <w:szCs w:val="18"/>
              </w:rPr>
              <w:t>Трудовой стаж работы</w:t>
            </w:r>
          </w:p>
        </w:tc>
      </w:tr>
      <w:tr w:rsidR="00B951C8" w:rsidRPr="001B04D5" w:rsidTr="00607AE5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C8" w:rsidRPr="006A691A" w:rsidRDefault="00B951C8" w:rsidP="0001533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C8" w:rsidRPr="006A691A" w:rsidRDefault="00B951C8" w:rsidP="0001533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C8" w:rsidRPr="006A691A" w:rsidRDefault="00B951C8" w:rsidP="0001533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C8" w:rsidRPr="006A691A" w:rsidRDefault="00B951C8" w:rsidP="0001533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C8" w:rsidRPr="006A691A" w:rsidRDefault="00B951C8" w:rsidP="0001533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C8" w:rsidRPr="006A691A" w:rsidRDefault="00B951C8" w:rsidP="0001533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C8" w:rsidRPr="006A691A" w:rsidRDefault="00B951C8" w:rsidP="0001533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C8" w:rsidRPr="001B04D5" w:rsidRDefault="00B951C8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3" w:name="Par1134"/>
            <w:bookmarkEnd w:id="3"/>
            <w:r w:rsidRPr="001B04D5">
              <w:rPr>
                <w:sz w:val="18"/>
                <w:szCs w:val="18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C8" w:rsidRPr="001B04D5" w:rsidRDefault="00B951C8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B04D5">
              <w:rPr>
                <w:sz w:val="18"/>
                <w:szCs w:val="18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B951C8" w:rsidRPr="001B04D5" w:rsidTr="00607AE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C8" w:rsidRPr="006A691A" w:rsidRDefault="00B951C8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6A691A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C8" w:rsidRPr="001700CF" w:rsidRDefault="00B951C8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4" w:name="Par1139"/>
            <w:bookmarkEnd w:id="4"/>
            <w:r w:rsidRPr="001700CF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C8" w:rsidRPr="001700CF" w:rsidRDefault="00B951C8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1700CF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C8" w:rsidRPr="001700CF" w:rsidRDefault="00B951C8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1700CF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C8" w:rsidRPr="001700CF" w:rsidRDefault="00B951C8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1700CF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C8" w:rsidRPr="001700CF" w:rsidRDefault="00B951C8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1700CF"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C8" w:rsidRPr="001700CF" w:rsidRDefault="00B951C8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1700C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C8" w:rsidRPr="001B04D5" w:rsidRDefault="00B951C8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B04D5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C8" w:rsidRPr="001B04D5" w:rsidRDefault="00B951C8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B04D5">
              <w:rPr>
                <w:sz w:val="18"/>
                <w:szCs w:val="18"/>
              </w:rPr>
              <w:t>9</w:t>
            </w:r>
          </w:p>
        </w:tc>
      </w:tr>
      <w:tr w:rsidR="003614E8" w:rsidRPr="001B04D5" w:rsidTr="00A65B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E8" w:rsidRPr="00543732" w:rsidRDefault="003614E8" w:rsidP="003614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E8" w:rsidRPr="00543732" w:rsidRDefault="003614E8" w:rsidP="003614E8">
            <w:pPr>
              <w:pStyle w:val="ConsPlusNormal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t>Иностранный язык в профессиона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E8" w:rsidRPr="00543732" w:rsidRDefault="003614E8" w:rsidP="00B1353D">
            <w:pPr>
              <w:pStyle w:val="ConsPlusNormal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t>Агамирзоева Виктория Аси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E8" w:rsidRPr="00543732" w:rsidRDefault="003614E8" w:rsidP="00B1353D">
            <w:pPr>
              <w:pStyle w:val="ConsPlusNormal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E8" w:rsidRPr="00543732" w:rsidRDefault="003614E8" w:rsidP="00B1353D">
            <w:pPr>
              <w:pStyle w:val="ConsPlusNormal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t>Преподаватель, 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E8" w:rsidRPr="00543732" w:rsidRDefault="003614E8" w:rsidP="00B1353D">
            <w:pPr>
              <w:pStyle w:val="ConsPlusNormal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t>Уровень: бакалавриат.</w:t>
            </w:r>
          </w:p>
          <w:p w:rsidR="003614E8" w:rsidRPr="00543732" w:rsidRDefault="003614E8" w:rsidP="00B1353D">
            <w:pPr>
              <w:pStyle w:val="ConsPlusNormal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t>Направление подготовки: 44.03.01 «Педагогическое образование».</w:t>
            </w:r>
          </w:p>
          <w:p w:rsidR="003614E8" w:rsidRPr="00543732" w:rsidRDefault="003614E8" w:rsidP="00B1353D">
            <w:pPr>
              <w:pStyle w:val="ConsPlusNormal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t xml:space="preserve">Специальность: бакалавр </w:t>
            </w:r>
          </w:p>
          <w:p w:rsidR="003614E8" w:rsidRPr="00543732" w:rsidRDefault="003614E8" w:rsidP="00B1353D">
            <w:pPr>
              <w:pStyle w:val="ConsPlusNormal"/>
              <w:rPr>
                <w:sz w:val="18"/>
                <w:szCs w:val="18"/>
              </w:rPr>
            </w:pPr>
          </w:p>
          <w:p w:rsidR="003614E8" w:rsidRPr="00543732" w:rsidRDefault="003614E8" w:rsidP="00B1353D">
            <w:pPr>
              <w:pStyle w:val="ConsPlusNormal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t>Уровень: магистратура.</w:t>
            </w:r>
          </w:p>
          <w:p w:rsidR="003614E8" w:rsidRPr="00543732" w:rsidRDefault="003614E8" w:rsidP="00B1353D">
            <w:pPr>
              <w:pStyle w:val="ConsPlusNormal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t>Специальность: 44.04.01 «Педагогическое образование».</w:t>
            </w:r>
          </w:p>
          <w:p w:rsidR="003614E8" w:rsidRPr="00543732" w:rsidRDefault="003614E8" w:rsidP="00B1353D">
            <w:pPr>
              <w:pStyle w:val="ConsPlusNormal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t>Квалификация: магист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08" w:rsidRPr="009D7308" w:rsidRDefault="009D7308" w:rsidP="009D7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D730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.11.2020-08.12.2020</w:t>
            </w:r>
          </w:p>
          <w:p w:rsidR="009D7308" w:rsidRPr="009D7308" w:rsidRDefault="009D7308" w:rsidP="009D7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D730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повышения квалификации «Современные методы преподавания английского языка в соответствии с требованиями ФГОС» в объеме 72 часов.г. Москва, ООО «Московский институт профессиональной переподготовки и квалификации педагогов».</w:t>
            </w:r>
          </w:p>
          <w:p w:rsidR="009D7308" w:rsidRPr="009D7308" w:rsidRDefault="009D7308" w:rsidP="009D7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D7308" w:rsidRPr="009D7308" w:rsidRDefault="009D7308" w:rsidP="009D7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D730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1.06.22</w:t>
            </w:r>
          </w:p>
          <w:p w:rsidR="003614E8" w:rsidRDefault="009D7308" w:rsidP="009D7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D730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Педагогические компетенции классного руководителя по знакомству учащихся с государственными цифровыми сервисами» в объеме 144 часа в ООО «Федерация развития образования»</w:t>
            </w:r>
          </w:p>
          <w:p w:rsidR="0041713C" w:rsidRDefault="0041713C" w:rsidP="009D7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41713C" w:rsidRPr="0041713C" w:rsidRDefault="0041713C" w:rsidP="00417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41713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9.11.22-17.11.22</w:t>
            </w:r>
          </w:p>
          <w:p w:rsidR="0041713C" w:rsidRPr="00543732" w:rsidRDefault="0041713C" w:rsidP="00417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13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повышение квалификации по программе: Методика преподавания иностранного (английского) языка в среднем профессиональном образовании в условиях  реализации ФГОС СПО» в объеме 72 ч в ООО «Региональный центр повышения квалифик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E8" w:rsidRPr="00543732" w:rsidRDefault="003614E8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E8" w:rsidRPr="00543732" w:rsidRDefault="003614E8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t>0</w:t>
            </w:r>
          </w:p>
        </w:tc>
      </w:tr>
      <w:tr w:rsidR="00E13E28" w:rsidRPr="001B04D5" w:rsidTr="00B76A6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28" w:rsidRPr="00543732" w:rsidRDefault="00E13E28" w:rsidP="003614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28" w:rsidRPr="00543732" w:rsidRDefault="00E13E28" w:rsidP="003614E8">
            <w:pPr>
              <w:pStyle w:val="ConsPlusNormal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28" w:rsidRPr="00543732" w:rsidRDefault="00E13E28" w:rsidP="00B1353D">
            <w:pPr>
              <w:pStyle w:val="ConsPlusNormal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t>Алексеева Марина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28" w:rsidRPr="00543732" w:rsidRDefault="00E13E28" w:rsidP="00B1353D">
            <w:pPr>
              <w:pStyle w:val="ConsPlusNormal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28" w:rsidRPr="00543732" w:rsidRDefault="00E13E28" w:rsidP="00B1353D">
            <w:pPr>
              <w:pStyle w:val="ConsPlusNormal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t>Преподаватель, 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28" w:rsidRPr="00543732" w:rsidRDefault="00E13E28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3732">
              <w:rPr>
                <w:rFonts w:ascii="Times New Roman" w:hAnsi="Times New Roman" w:cs="Times New Roman"/>
                <w:sz w:val="18"/>
                <w:szCs w:val="18"/>
              </w:rPr>
              <w:t>Уровень:</w:t>
            </w:r>
          </w:p>
          <w:p w:rsidR="00E13E28" w:rsidRPr="00543732" w:rsidRDefault="00E13E28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3732">
              <w:rPr>
                <w:rFonts w:ascii="Times New Roman" w:hAnsi="Times New Roman" w:cs="Times New Roman"/>
                <w:sz w:val="18"/>
                <w:szCs w:val="18"/>
              </w:rPr>
              <w:t>бакалавриат.</w:t>
            </w:r>
          </w:p>
          <w:p w:rsidR="00E13E28" w:rsidRPr="00543732" w:rsidRDefault="00E13E28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3732">
              <w:rPr>
                <w:rFonts w:ascii="Times New Roman" w:hAnsi="Times New Roman" w:cs="Times New Roman"/>
                <w:sz w:val="18"/>
                <w:szCs w:val="18"/>
              </w:rPr>
              <w:t>Направление подготовки 44.03.01 Педагогическое образование.</w:t>
            </w:r>
          </w:p>
          <w:p w:rsidR="00E13E28" w:rsidRPr="00543732" w:rsidRDefault="00E13E28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3732">
              <w:rPr>
                <w:rFonts w:ascii="Times New Roman" w:hAnsi="Times New Roman" w:cs="Times New Roman"/>
                <w:sz w:val="18"/>
                <w:szCs w:val="18"/>
              </w:rPr>
              <w:t>Квалификация: бакалав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08" w:rsidRPr="009D7308" w:rsidRDefault="009D7308" w:rsidP="009D7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D730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8.10.20-29.10.20</w:t>
            </w:r>
          </w:p>
          <w:p w:rsidR="009D7308" w:rsidRPr="009D7308" w:rsidRDefault="009D7308" w:rsidP="009D7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D730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Первая помощь при несчастных случаях,травмах, отравлениях и других состояниях и заболеваниях,угрожающих жизни и здоровью» в объеме 16 часов а ГБУЗ РЦМКМЗ КК </w:t>
            </w:r>
          </w:p>
          <w:p w:rsidR="009D7308" w:rsidRPr="009D7308" w:rsidRDefault="009D7308" w:rsidP="009D7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D7308" w:rsidRPr="009D7308" w:rsidRDefault="009D7308" w:rsidP="009D7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D730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1.02.2021-15.02.2021</w:t>
            </w:r>
          </w:p>
          <w:p w:rsidR="009D7308" w:rsidRPr="009D7308" w:rsidRDefault="009D7308" w:rsidP="009D7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D730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дополнительной профессиональной программе «Подготовка и реализация физкультурно-оздоровительных мероприятий в учебно-воспитательном процессе с учетом требований ФГОС СПО» в объеме 72 часа.г. Лабинск, НП «Лабинский Центр профориентации»</w:t>
            </w:r>
          </w:p>
          <w:p w:rsidR="009D7308" w:rsidRPr="009D7308" w:rsidRDefault="009D7308" w:rsidP="009D7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D7308" w:rsidRPr="009D7308" w:rsidRDefault="009D7308" w:rsidP="009D7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D730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6.09.21-17.09.21</w:t>
            </w:r>
          </w:p>
          <w:p w:rsidR="009D7308" w:rsidRPr="009D7308" w:rsidRDefault="009D7308" w:rsidP="009D7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D730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Современные технологии обучения и воспитания на уроках физической культуры в свете требований ФГОС СПО» в объеме 72 часа в НП «Лабинский центр профориентации»</w:t>
            </w:r>
          </w:p>
          <w:p w:rsidR="009D7308" w:rsidRPr="009D7308" w:rsidRDefault="009D7308" w:rsidP="009D7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D7308" w:rsidRPr="009D7308" w:rsidRDefault="009D7308" w:rsidP="009D7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D730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1.03.22-18.03.22</w:t>
            </w:r>
          </w:p>
          <w:p w:rsidR="00E13E28" w:rsidRDefault="009D7308" w:rsidP="009D7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D730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Организация и совершенствование педагогического процесса по физической культуре в образовательных организациях СПО в условиях реализации ФГОС» в объеме 72 часа в НП «Лабинский центр профориентации»</w:t>
            </w:r>
          </w:p>
          <w:p w:rsidR="004D0C12" w:rsidRDefault="004D0C12" w:rsidP="009D7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4D0C12" w:rsidRPr="00543732" w:rsidRDefault="004D0C12" w:rsidP="009D7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0C1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22.11.2022-13.12.2022 Повышение </w:t>
            </w:r>
            <w:r w:rsidRPr="004D0C1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квалификации по программе «Организация физкультурно-спортивной, оздоровительной и спортивно-массовой деятельности в образовательной организации СПО» в объеме 72 часа в НП «Лабинский центр профориент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28" w:rsidRPr="00543732" w:rsidRDefault="00E13E28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28" w:rsidRPr="00543732" w:rsidRDefault="00E13E28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t>0</w:t>
            </w:r>
          </w:p>
        </w:tc>
      </w:tr>
      <w:tr w:rsidR="00E13E28" w:rsidRPr="001B04D5" w:rsidTr="00C578C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28" w:rsidRPr="00543732" w:rsidRDefault="00E13E28" w:rsidP="003614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28" w:rsidRPr="00543732" w:rsidRDefault="00E13E28" w:rsidP="003614E8">
            <w:pPr>
              <w:pStyle w:val="ConsPlusNormal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t xml:space="preserve">Сервисная деятельность </w:t>
            </w:r>
          </w:p>
          <w:p w:rsidR="00E13E28" w:rsidRPr="00543732" w:rsidRDefault="00E13E28" w:rsidP="003614E8">
            <w:pPr>
              <w:pStyle w:val="ConsPlusNormal"/>
              <w:rPr>
                <w:sz w:val="18"/>
                <w:szCs w:val="18"/>
              </w:rPr>
            </w:pPr>
          </w:p>
          <w:p w:rsidR="00E13E28" w:rsidRPr="00543732" w:rsidRDefault="00E13E28" w:rsidP="003614E8">
            <w:pPr>
              <w:pStyle w:val="ConsPlusNormal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t xml:space="preserve">Материаловедение </w:t>
            </w:r>
          </w:p>
          <w:p w:rsidR="00E13E28" w:rsidRPr="00543732" w:rsidRDefault="00E13E28" w:rsidP="003614E8">
            <w:pPr>
              <w:pStyle w:val="ConsPlusNormal"/>
              <w:rPr>
                <w:sz w:val="18"/>
                <w:szCs w:val="18"/>
              </w:rPr>
            </w:pPr>
          </w:p>
          <w:p w:rsidR="00E13E28" w:rsidRPr="00543732" w:rsidRDefault="00E13E28" w:rsidP="003614E8">
            <w:pPr>
              <w:pStyle w:val="ConsPlusNormal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t xml:space="preserve">МДК.02.01.Технология выполнения постижерных изделий из натуральных и </w:t>
            </w:r>
            <w:r w:rsidR="00D10F7B">
              <w:rPr>
                <w:sz w:val="18"/>
                <w:szCs w:val="18"/>
              </w:rPr>
              <w:t>ис</w:t>
            </w:r>
            <w:r w:rsidRPr="00543732">
              <w:rPr>
                <w:sz w:val="18"/>
                <w:szCs w:val="18"/>
              </w:rPr>
              <w:t>куственных вол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28" w:rsidRPr="00543732" w:rsidRDefault="00E13E28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3732">
              <w:rPr>
                <w:rFonts w:ascii="Times New Roman" w:hAnsi="Times New Roman" w:cs="Times New Roman"/>
                <w:sz w:val="18"/>
                <w:szCs w:val="18"/>
              </w:rPr>
              <w:t>Ашева Нелли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28" w:rsidRPr="00543732" w:rsidRDefault="00E13E28" w:rsidP="00B1353D">
            <w:pPr>
              <w:pStyle w:val="ConsPlusNormal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t xml:space="preserve">Штатн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28" w:rsidRPr="00543732" w:rsidRDefault="00E13E28" w:rsidP="00B1353D">
            <w:pPr>
              <w:pStyle w:val="ConsPlusNormal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t>Преподаватель, 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28" w:rsidRPr="00543732" w:rsidRDefault="00E13E28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среднее профессиональное образование</w:t>
            </w:r>
          </w:p>
          <w:p w:rsidR="00E13E28" w:rsidRPr="00543732" w:rsidRDefault="00E13E28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парикмахерское искусство</w:t>
            </w:r>
          </w:p>
          <w:p w:rsidR="00E13E28" w:rsidRPr="00543732" w:rsidRDefault="00E13E28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технолог</w:t>
            </w:r>
          </w:p>
          <w:p w:rsidR="00E13E28" w:rsidRPr="00543732" w:rsidRDefault="00E13E28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13E28" w:rsidRPr="00543732" w:rsidRDefault="00E13E28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среднее профессиональное образование</w:t>
            </w:r>
          </w:p>
          <w:p w:rsidR="00E13E28" w:rsidRPr="00543732" w:rsidRDefault="00E13E28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ьность: </w:t>
            </w:r>
          </w:p>
          <w:p w:rsidR="00E13E28" w:rsidRPr="00543732" w:rsidRDefault="00E13E28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икмахер-универсал</w:t>
            </w:r>
          </w:p>
          <w:p w:rsidR="00E13E28" w:rsidRPr="00543732" w:rsidRDefault="00E13E28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парикмах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08" w:rsidRPr="009D7308" w:rsidRDefault="009D7308" w:rsidP="009D73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9D7308">
              <w:rPr>
                <w:rFonts w:ascii="Times New Roman" w:hAnsi="Times New Roman" w:cs="Times New Roman"/>
                <w:sz w:val="18"/>
                <w:szCs w:val="20"/>
              </w:rPr>
              <w:t>2019</w:t>
            </w:r>
          </w:p>
          <w:p w:rsidR="009D7308" w:rsidRPr="009D7308" w:rsidRDefault="009D7308" w:rsidP="009D7308">
            <w:pPr>
              <w:framePr w:hSpace="180" w:wrap="around" w:vAnchor="page" w:hAnchor="margin" w:y="89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9D7308">
              <w:rPr>
                <w:rFonts w:ascii="Times New Roman" w:hAnsi="Times New Roman" w:cs="Times New Roman"/>
                <w:sz w:val="18"/>
                <w:szCs w:val="20"/>
              </w:rPr>
              <w:t>Педагогическое образование в соответствии с профессиональным стандартом "Педагог профессионального обучения, профессионального образования и дополнительного профессионального образования" в ООО "Центр непрерывного образования и инноваций"              г. Санкт-Петербург</w:t>
            </w:r>
          </w:p>
          <w:p w:rsidR="009D7308" w:rsidRDefault="009D7308" w:rsidP="009D7308">
            <w:pPr>
              <w:framePr w:hSpace="180" w:wrap="around" w:vAnchor="page" w:hAnchor="margin" w:y="89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13E28" w:rsidRPr="00543732" w:rsidRDefault="00E13E28" w:rsidP="00B1353D">
            <w:pPr>
              <w:framePr w:hSpace="180" w:wrap="around" w:vAnchor="page" w:hAnchor="margin" w:y="89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8.2020-10.10.2020</w:t>
            </w:r>
          </w:p>
          <w:p w:rsidR="00E13E28" w:rsidRPr="00543732" w:rsidRDefault="00E13E28" w:rsidP="00B1353D">
            <w:pPr>
              <w:framePr w:hSpace="180" w:wrap="around" w:vAnchor="page" w:hAnchor="margin" w:y="89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ДПП «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 классов в объеме 16 часов</w:t>
            </w:r>
          </w:p>
          <w:p w:rsidR="00E13E28" w:rsidRDefault="00E13E28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осква, ФГБОУ ВО «Московский государственный психолого-педагогический университет»</w:t>
            </w:r>
          </w:p>
          <w:p w:rsidR="004D0C12" w:rsidRDefault="004D0C12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D0C12" w:rsidRPr="004D0C12" w:rsidRDefault="004D0C12" w:rsidP="004D0C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4D0C1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7.11.2022-08.11.2022</w:t>
            </w:r>
          </w:p>
          <w:p w:rsidR="004D0C12" w:rsidRPr="004D0C12" w:rsidRDefault="00D10F7B" w:rsidP="004D0C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</w:t>
            </w:r>
            <w:r w:rsidR="004D0C12" w:rsidRPr="004D0C12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программе «Основы информационной безопасности детей» в объеме 36 часов в ООО «Центр инновационного образования и воспитания»</w:t>
            </w:r>
          </w:p>
          <w:p w:rsidR="004D0C12" w:rsidRPr="004D0C12" w:rsidRDefault="004D0C12" w:rsidP="004D0C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4D0C12" w:rsidRPr="004D0C12" w:rsidRDefault="004D0C12" w:rsidP="004D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D0C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9.11.22-17.11.22.</w:t>
            </w:r>
          </w:p>
          <w:p w:rsidR="004D0C12" w:rsidRPr="00543732" w:rsidRDefault="004D0C12" w:rsidP="004D0C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0C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Теория и методика преподавания профессиональных дисциплин по специальности «Технология индустрии красоты» в образовательных организациях СПО в условиях актуализации ФГОС СПО» </w:t>
            </w:r>
            <w:r w:rsidRPr="004D0C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lastRenderedPageBreak/>
              <w:t>в объеме 72 ч в ООО «Региональный центр повышения квалифик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28" w:rsidRPr="00543732" w:rsidRDefault="00E13E28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28" w:rsidRPr="00543732" w:rsidRDefault="00E13E28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t>1</w:t>
            </w:r>
          </w:p>
        </w:tc>
      </w:tr>
      <w:tr w:rsidR="002B6482" w:rsidRPr="001B04D5" w:rsidTr="002B648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82" w:rsidRPr="00543732" w:rsidRDefault="002B6482" w:rsidP="003614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2" w:rsidRPr="00543732" w:rsidRDefault="002B6482" w:rsidP="003614E8">
            <w:pPr>
              <w:pStyle w:val="ConsPlusNormal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t xml:space="preserve">Рисунок и живопись </w:t>
            </w:r>
          </w:p>
          <w:p w:rsidR="002B6482" w:rsidRPr="00543732" w:rsidRDefault="002B6482" w:rsidP="003614E8">
            <w:pPr>
              <w:pStyle w:val="ConsPlusNormal"/>
              <w:rPr>
                <w:sz w:val="18"/>
                <w:szCs w:val="18"/>
              </w:rPr>
            </w:pPr>
          </w:p>
          <w:p w:rsidR="002B6482" w:rsidRPr="00543732" w:rsidRDefault="002B6482" w:rsidP="003614E8">
            <w:pPr>
              <w:pStyle w:val="ConsPlusNormal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t xml:space="preserve">МДК.01.01.Современные технологии парикмахерского искусства </w:t>
            </w:r>
          </w:p>
          <w:p w:rsidR="002B6482" w:rsidRPr="00543732" w:rsidRDefault="002B6482" w:rsidP="003614E8">
            <w:pPr>
              <w:pStyle w:val="ConsPlusNormal"/>
              <w:rPr>
                <w:sz w:val="18"/>
                <w:szCs w:val="18"/>
              </w:rPr>
            </w:pPr>
          </w:p>
          <w:p w:rsidR="002B6482" w:rsidRPr="00543732" w:rsidRDefault="002B6482" w:rsidP="003614E8">
            <w:pPr>
              <w:pStyle w:val="ConsPlusNormal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t>УП.01.Учебная практика</w:t>
            </w:r>
          </w:p>
          <w:p w:rsidR="002B6482" w:rsidRPr="00543732" w:rsidRDefault="002B6482" w:rsidP="003614E8">
            <w:pPr>
              <w:pStyle w:val="ConsPlusNormal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t>ПП.01.Производственная практика</w:t>
            </w:r>
          </w:p>
          <w:p w:rsidR="002B6482" w:rsidRPr="00543732" w:rsidRDefault="002B6482" w:rsidP="003614E8">
            <w:pPr>
              <w:pStyle w:val="ConsPlusNormal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t xml:space="preserve"> МДК.02.02.Моделирование причесок различного назначения с учетом актуальных тенденций моды </w:t>
            </w:r>
          </w:p>
          <w:p w:rsidR="002B6482" w:rsidRPr="00543732" w:rsidRDefault="002B6482" w:rsidP="003614E8">
            <w:pPr>
              <w:pStyle w:val="ConsPlusNormal"/>
              <w:rPr>
                <w:sz w:val="18"/>
                <w:szCs w:val="18"/>
              </w:rPr>
            </w:pPr>
          </w:p>
          <w:p w:rsidR="002B6482" w:rsidRPr="00543732" w:rsidRDefault="002B6482" w:rsidP="003614E8">
            <w:pPr>
              <w:pStyle w:val="ConsPlusNormal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t>УП.02.Учебная практика</w:t>
            </w:r>
          </w:p>
          <w:p w:rsidR="002B6482" w:rsidRPr="00543732" w:rsidRDefault="002B6482" w:rsidP="003614E8">
            <w:pPr>
              <w:pStyle w:val="ConsPlusNormal"/>
              <w:rPr>
                <w:sz w:val="18"/>
                <w:szCs w:val="18"/>
              </w:rPr>
            </w:pPr>
          </w:p>
          <w:p w:rsidR="002B6482" w:rsidRPr="00543732" w:rsidRDefault="002B6482" w:rsidP="003614E8">
            <w:pPr>
              <w:pStyle w:val="ConsPlusNormal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t>ПП.02.Производственная прак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2" w:rsidRDefault="002B6482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364D">
              <w:rPr>
                <w:rFonts w:ascii="Times New Roman" w:hAnsi="Times New Roman" w:cs="Times New Roman"/>
                <w:sz w:val="18"/>
                <w:szCs w:val="18"/>
              </w:rPr>
              <w:t>Тороп</w:t>
            </w:r>
          </w:p>
          <w:p w:rsidR="002B6482" w:rsidRPr="002B364D" w:rsidRDefault="002B6482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364D">
              <w:rPr>
                <w:rFonts w:ascii="Times New Roman" w:hAnsi="Times New Roman" w:cs="Times New Roman"/>
                <w:sz w:val="18"/>
                <w:szCs w:val="18"/>
              </w:rPr>
              <w:t xml:space="preserve"> Ири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2" w:rsidRPr="002B364D" w:rsidRDefault="002B6482" w:rsidP="00B1353D">
            <w:pPr>
              <w:pStyle w:val="ConsPlusNormal"/>
              <w:rPr>
                <w:sz w:val="18"/>
                <w:szCs w:val="18"/>
              </w:rPr>
            </w:pPr>
            <w:r w:rsidRPr="002B364D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2" w:rsidRPr="002B364D" w:rsidRDefault="002B6482" w:rsidP="00B1353D">
            <w:pPr>
              <w:pStyle w:val="ConsPlusNormal"/>
              <w:rPr>
                <w:sz w:val="18"/>
                <w:szCs w:val="18"/>
              </w:rPr>
            </w:pPr>
            <w:r w:rsidRPr="002B364D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2" w:rsidRPr="002B364D" w:rsidRDefault="002B6482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364D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</w:t>
            </w:r>
          </w:p>
          <w:p w:rsidR="002B6482" w:rsidRPr="002B364D" w:rsidRDefault="002B6482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364D">
              <w:rPr>
                <w:rFonts w:ascii="Times New Roman" w:hAnsi="Times New Roman" w:cs="Times New Roman"/>
                <w:sz w:val="18"/>
                <w:szCs w:val="18"/>
              </w:rPr>
              <w:t>Специальность: ветеринария</w:t>
            </w:r>
          </w:p>
          <w:p w:rsidR="002B6482" w:rsidRPr="002B364D" w:rsidRDefault="002B6482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364D">
              <w:rPr>
                <w:rFonts w:ascii="Times New Roman" w:hAnsi="Times New Roman" w:cs="Times New Roman"/>
                <w:sz w:val="18"/>
                <w:szCs w:val="18"/>
              </w:rPr>
              <w:t>Квалификация: ветеринарный врач</w:t>
            </w:r>
          </w:p>
          <w:p w:rsidR="002B6482" w:rsidRPr="002B364D" w:rsidRDefault="002B6482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482" w:rsidRPr="002B364D" w:rsidRDefault="002B6482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364D">
              <w:rPr>
                <w:rFonts w:ascii="Times New Roman" w:hAnsi="Times New Roman" w:cs="Times New Roman"/>
                <w:sz w:val="18"/>
                <w:szCs w:val="18"/>
              </w:rPr>
              <w:t>Уровень: среднее профессиональное образование</w:t>
            </w:r>
          </w:p>
          <w:p w:rsidR="002B6482" w:rsidRPr="002B364D" w:rsidRDefault="002B6482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364D">
              <w:rPr>
                <w:rFonts w:ascii="Times New Roman" w:hAnsi="Times New Roman" w:cs="Times New Roman"/>
                <w:sz w:val="18"/>
                <w:szCs w:val="18"/>
              </w:rPr>
              <w:t>Специальность: парикмахер</w:t>
            </w:r>
          </w:p>
          <w:p w:rsidR="002B6482" w:rsidRPr="002B364D" w:rsidRDefault="002B6482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364D">
              <w:rPr>
                <w:rFonts w:ascii="Times New Roman" w:hAnsi="Times New Roman" w:cs="Times New Roman"/>
                <w:sz w:val="18"/>
                <w:szCs w:val="18"/>
              </w:rPr>
              <w:t>Квалификация: парикмахер 3 разря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2" w:rsidRPr="002B364D" w:rsidRDefault="002B6482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6.2021-07.09.2021</w:t>
            </w:r>
          </w:p>
          <w:p w:rsidR="002B6482" w:rsidRPr="002B364D" w:rsidRDefault="002B6482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: «Педагог СПО в условиях ФГОС нового поколения» в объеме 270 часов</w:t>
            </w:r>
          </w:p>
          <w:p w:rsidR="002B6482" w:rsidRDefault="002B6482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осква, ООО «Московский институт профессиональной переподготовки и повышения квалификации педагогов»</w:t>
            </w:r>
          </w:p>
          <w:p w:rsidR="002B6482" w:rsidRDefault="002B6482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B6482" w:rsidRDefault="002B6482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2.2022</w:t>
            </w:r>
          </w:p>
          <w:p w:rsidR="002B6482" w:rsidRDefault="002B6482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: «Парикмахерское искусство» в объеме 520 часов</w:t>
            </w:r>
          </w:p>
          <w:p w:rsidR="002B6482" w:rsidRDefault="002B6482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азань, Учебный центр ООО «ПрофСтандартКачество»</w:t>
            </w:r>
          </w:p>
          <w:p w:rsidR="0041713C" w:rsidRDefault="0041713C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1713C" w:rsidRPr="0041713C" w:rsidRDefault="0041713C" w:rsidP="00417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1713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9.11.22-17.11.22</w:t>
            </w:r>
          </w:p>
          <w:p w:rsidR="0041713C" w:rsidRPr="0041713C" w:rsidRDefault="0041713C" w:rsidP="00417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1713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Теория и методика преподавания профессиональных дисциплин по специальности «Технология индустрии красоты» в образовательных организациях СПО в условиях актуализации ФГОС СПО» в объеме 72 ч в ООО «Региональный центр повышения квалифик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82" w:rsidRPr="00543732" w:rsidRDefault="002B6482" w:rsidP="002B648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82" w:rsidRPr="00543732" w:rsidRDefault="002B6482" w:rsidP="002B648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B6482" w:rsidRPr="001B04D5" w:rsidTr="008F56C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82" w:rsidRPr="00543732" w:rsidRDefault="002B6482" w:rsidP="003614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2" w:rsidRPr="00543732" w:rsidRDefault="002B6482" w:rsidP="003614E8">
            <w:pPr>
              <w:pStyle w:val="ConsPlusNormal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t>Эсте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2" w:rsidRPr="00543732" w:rsidRDefault="002B6482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3732">
              <w:rPr>
                <w:rFonts w:ascii="Times New Roman" w:hAnsi="Times New Roman" w:cs="Times New Roman"/>
                <w:sz w:val="18"/>
                <w:szCs w:val="18"/>
              </w:rPr>
              <w:t>Чикова Алла Брони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2" w:rsidRPr="00543732" w:rsidRDefault="002B6482" w:rsidP="00B1353D">
            <w:pPr>
              <w:pStyle w:val="ConsPlusNormal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2" w:rsidRPr="00543732" w:rsidRDefault="002B6482" w:rsidP="00B1353D">
            <w:pPr>
              <w:pStyle w:val="ConsPlusNormal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2" w:rsidRPr="00543732" w:rsidRDefault="002B6482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732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2B6482" w:rsidRPr="00543732" w:rsidRDefault="002B6482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732">
              <w:rPr>
                <w:rFonts w:ascii="Times New Roman" w:hAnsi="Times New Roman" w:cs="Times New Roman"/>
                <w:sz w:val="18"/>
                <w:szCs w:val="18"/>
              </w:rPr>
              <w:t>Специальность: психология/психолог.</w:t>
            </w:r>
          </w:p>
          <w:p w:rsidR="002B6482" w:rsidRPr="00543732" w:rsidRDefault="002B6482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732">
              <w:rPr>
                <w:rFonts w:ascii="Times New Roman" w:hAnsi="Times New Roman" w:cs="Times New Roman"/>
                <w:sz w:val="18"/>
                <w:szCs w:val="18"/>
              </w:rPr>
              <w:t>Квалификация: преподаватель психолог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2" w:rsidRPr="00543732" w:rsidRDefault="002B6482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12.2019-23.12.2019</w:t>
            </w:r>
          </w:p>
          <w:p w:rsidR="002B6482" w:rsidRPr="00543732" w:rsidRDefault="002B6482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программе «Роль педагога-психолога образовательной организации в условиях реализации ФГОС и внедрения профессионального стандарта «Педагог-психолог» (психолог в сфере образования).</w:t>
            </w:r>
          </w:p>
          <w:p w:rsidR="002B6482" w:rsidRPr="00543732" w:rsidRDefault="002B6482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гоград, ООО «Издательство «Учитель»</w:t>
            </w:r>
          </w:p>
          <w:p w:rsidR="002B6482" w:rsidRPr="00543732" w:rsidRDefault="002B6482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B6482" w:rsidRPr="00543732" w:rsidRDefault="002B6482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3.12.2019-20.12.2019 повышение квалификации по программе "Противодействие терроризму и экстремизму" в объеме 42 часа</w:t>
            </w:r>
          </w:p>
          <w:p w:rsidR="002B6482" w:rsidRPr="00543732" w:rsidRDefault="002B6482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Армавир, ЧОУ ДПО "Спортивно-технический центр "Патриот"</w:t>
            </w:r>
          </w:p>
          <w:p w:rsidR="002B6482" w:rsidRPr="00543732" w:rsidRDefault="002B6482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B6482" w:rsidRPr="00543732" w:rsidRDefault="002B6482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4.2020-06.07.2020</w:t>
            </w:r>
          </w:p>
          <w:p w:rsidR="002B6482" w:rsidRPr="00543732" w:rsidRDefault="002B6482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ДПП «Организация системы наставничества в образовательной</w:t>
            </w:r>
          </w:p>
          <w:p w:rsidR="002B6482" w:rsidRPr="00543732" w:rsidRDefault="002B6482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и», 256 часов</w:t>
            </w:r>
          </w:p>
          <w:p w:rsidR="002B6482" w:rsidRPr="00543732" w:rsidRDefault="002B6482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Ростов-на-Дону, ЧОУ ДПО «Донской учебно-методический центр профессионального образования»</w:t>
            </w:r>
          </w:p>
          <w:p w:rsidR="002B6482" w:rsidRPr="00543732" w:rsidRDefault="002B6482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B6482" w:rsidRPr="00543732" w:rsidRDefault="002B6482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11.2021-09.12.2021</w:t>
            </w:r>
          </w:p>
          <w:p w:rsidR="002B6482" w:rsidRPr="00543732" w:rsidRDefault="002B6482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теме: «Профилактика аутодеструктивного поведения и формирование жизнестойкости у детей и подростков в условиях образовательного учреждения» в объеме 72 часа</w:t>
            </w:r>
          </w:p>
          <w:p w:rsidR="002B6482" w:rsidRDefault="002B6482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раснодар, ГБОУ ИРО Краснодарского края</w:t>
            </w:r>
          </w:p>
          <w:p w:rsidR="002B6482" w:rsidRDefault="002B6482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B6482" w:rsidRDefault="002B6482" w:rsidP="00371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3.2022-30.04.2022</w:t>
            </w:r>
          </w:p>
          <w:p w:rsidR="002B6482" w:rsidRDefault="002B6482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грамме: «Цифровая образовательная среда в профессиональной образовательной организации» в объеме 144 ак.ч г.Москва АНО ДПО «Сетевой Университет «Знание»</w:t>
            </w:r>
          </w:p>
          <w:p w:rsidR="00D10F7B" w:rsidRDefault="00D10F7B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10F7B" w:rsidRPr="00D10F7B" w:rsidRDefault="00D10F7B" w:rsidP="00D10F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10F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5.12.2022-27.12.2022</w:t>
            </w:r>
          </w:p>
          <w:p w:rsidR="00D10F7B" w:rsidRPr="00543732" w:rsidRDefault="00D10F7B" w:rsidP="00D10F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0F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вышение квалификации по программе «Реализации мероприятий комплексного плана противодействия идеологии терроризма в Российской Федерации» в объеме 72 часа в ФГБОУ ВО «Кубанский </w:t>
            </w:r>
            <w:r w:rsidRPr="00D10F7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государственный университ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82" w:rsidRPr="00543732" w:rsidRDefault="002B6482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82" w:rsidRPr="00543732" w:rsidRDefault="002B6482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t>0</w:t>
            </w:r>
          </w:p>
        </w:tc>
      </w:tr>
      <w:tr w:rsidR="002B6482" w:rsidRPr="001B04D5" w:rsidTr="009648E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82" w:rsidRPr="00543732" w:rsidRDefault="00BD1FFB" w:rsidP="003614E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2" w:rsidRPr="00543732" w:rsidRDefault="002B6482" w:rsidP="003614E8">
            <w:pPr>
              <w:pStyle w:val="ConsPlusNormal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t>Основы предпринимательс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2" w:rsidRPr="007C28F1" w:rsidRDefault="002B6482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sz w:val="18"/>
                <w:szCs w:val="18"/>
              </w:rPr>
              <w:t>Аулова Ан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2" w:rsidRPr="007C28F1" w:rsidRDefault="002B6482" w:rsidP="00B1353D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2" w:rsidRPr="007C28F1" w:rsidRDefault="002B6482" w:rsidP="00B1353D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2" w:rsidRDefault="002B6482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Высшее профессиональное образование по направлению «Экономика»</w:t>
            </w:r>
          </w:p>
          <w:p w:rsidR="002B6482" w:rsidRDefault="002B6482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B6482" w:rsidRPr="007C28F1" w:rsidRDefault="002B6482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профессиональное образование Специальность: «Экономика и управление на предприятии( пишевой промышленности) Квалификация: Экономист-менедж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2" w:rsidRDefault="002B6482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6.16-31..1016</w:t>
            </w:r>
          </w:p>
          <w:p w:rsidR="002B6482" w:rsidRDefault="002B6482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Образование и педагогика» в объеме 504 ч в ФГБОУ ВО»Российский государственный социальный университет»</w:t>
            </w:r>
          </w:p>
          <w:p w:rsidR="00BD1FFB" w:rsidRDefault="00BD1FFB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D1FFB" w:rsidRPr="00BD1FFB" w:rsidRDefault="00BD1FFB" w:rsidP="00BD1F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D1FF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7.10.22-02.11.22</w:t>
            </w:r>
          </w:p>
          <w:p w:rsidR="00BD1FFB" w:rsidRPr="007C28F1" w:rsidRDefault="00BD1FFB" w:rsidP="00BD1F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FF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: «Основы предмета «Экономика в соответствии с требованиями ФГОС СОО» в объеме 108 часов в ООО «Инфоур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82" w:rsidRPr="007C28F1" w:rsidRDefault="002B6482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82" w:rsidRPr="007C28F1" w:rsidRDefault="002B6482" w:rsidP="00B1353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70A4" w:rsidRPr="001B04D5" w:rsidTr="009648E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A4" w:rsidRPr="0023232F" w:rsidRDefault="009470A4" w:rsidP="002608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A4" w:rsidRPr="00A72BD1" w:rsidRDefault="009470A4" w:rsidP="0026080F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A4" w:rsidRPr="00A72BD1" w:rsidRDefault="009470A4" w:rsidP="00260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BD1">
              <w:rPr>
                <w:rFonts w:ascii="Times New Roman" w:hAnsi="Times New Roman" w:cs="Times New Roman"/>
                <w:sz w:val="18"/>
                <w:szCs w:val="18"/>
              </w:rPr>
              <w:t>Тупиков Юрий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A4" w:rsidRPr="00A72BD1" w:rsidRDefault="009470A4" w:rsidP="00260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BD1">
              <w:rPr>
                <w:rFonts w:ascii="Times New Roman" w:hAnsi="Times New Roman" w:cs="Times New Roman"/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A4" w:rsidRPr="00A72BD1" w:rsidRDefault="009470A4" w:rsidP="00260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BD1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A4" w:rsidRPr="00A72BD1" w:rsidRDefault="009470A4" w:rsidP="00260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BD1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 Специальность  050401.История</w:t>
            </w:r>
          </w:p>
          <w:p w:rsidR="009470A4" w:rsidRPr="00A72BD1" w:rsidRDefault="009470A4" w:rsidP="00260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2BD1">
              <w:rPr>
                <w:rFonts w:ascii="Times New Roman" w:hAnsi="Times New Roman" w:cs="Times New Roman"/>
                <w:sz w:val="18"/>
                <w:szCs w:val="18"/>
              </w:rPr>
              <w:t>Квалификация Учитель истор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A4" w:rsidRDefault="009470A4" w:rsidP="00260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1.07.22-27.07.22</w:t>
            </w:r>
          </w:p>
          <w:p w:rsidR="009470A4" w:rsidRDefault="009470A4" w:rsidP="00260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72BD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: «Деятельность учителя по достижению результатов обучения в соответствии с ФГОС с использованием цифровых образовательных ресурсов» в объеме 48 часов в ГБОУ ИРО Краснодарского края</w:t>
            </w:r>
          </w:p>
          <w:p w:rsidR="0041713C" w:rsidRDefault="0041713C" w:rsidP="00260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41713C" w:rsidRPr="0041713C" w:rsidRDefault="0041713C" w:rsidP="0041713C">
            <w:pPr>
              <w:pStyle w:val="ConsPlusNormal"/>
              <w:rPr>
                <w:color w:val="000000"/>
                <w:sz w:val="18"/>
                <w:szCs w:val="20"/>
              </w:rPr>
            </w:pPr>
            <w:r w:rsidRPr="0041713C">
              <w:rPr>
                <w:color w:val="000000"/>
                <w:sz w:val="18"/>
                <w:szCs w:val="20"/>
              </w:rPr>
              <w:t>08.11.22-16.17.22</w:t>
            </w:r>
          </w:p>
          <w:p w:rsidR="0041713C" w:rsidRPr="0023232F" w:rsidRDefault="0041713C" w:rsidP="004171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13C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: «Теория и методика преподавания дисциплин «ОБЖ» и «БЖ» в образовательной организации СПО в условиях реализации ФГОС СПО» в объеме 72 ч.в ООО «Региональный центр повышения квалифик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A4" w:rsidRPr="0023232F" w:rsidRDefault="009470A4" w:rsidP="002608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A4" w:rsidRPr="0023232F" w:rsidRDefault="009470A4" w:rsidP="002608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F0307B" w:rsidRPr="001B04D5" w:rsidRDefault="00F0307B">
      <w:pPr>
        <w:rPr>
          <w:sz w:val="18"/>
          <w:szCs w:val="18"/>
        </w:rPr>
      </w:pPr>
    </w:p>
    <w:sectPr w:rsidR="00F0307B" w:rsidRPr="001B04D5" w:rsidSect="00FD00CC">
      <w:headerReference w:type="firs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5B7" w:rsidRDefault="000B25B7" w:rsidP="00511088">
      <w:pPr>
        <w:spacing w:after="0" w:line="240" w:lineRule="auto"/>
      </w:pPr>
      <w:r>
        <w:separator/>
      </w:r>
    </w:p>
  </w:endnote>
  <w:endnote w:type="continuationSeparator" w:id="1">
    <w:p w:rsidR="000B25B7" w:rsidRDefault="000B25B7" w:rsidP="00511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5B7" w:rsidRDefault="000B25B7" w:rsidP="00511088">
      <w:pPr>
        <w:spacing w:after="0" w:line="240" w:lineRule="auto"/>
      </w:pPr>
      <w:r>
        <w:separator/>
      </w:r>
    </w:p>
  </w:footnote>
  <w:footnote w:type="continuationSeparator" w:id="1">
    <w:p w:rsidR="000B25B7" w:rsidRDefault="000B25B7" w:rsidP="00511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0CC" w:rsidRDefault="00FD00CC" w:rsidP="00FD00CC">
    <w:pPr>
      <w:pStyle w:val="a3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Сведения о педагогических (научно – педагогических) работниках ГБПОУ КК АТТС, участвующих в реализации основной образовательной программы, и лицах, привлекаемых к реализации основной образовательной программы на иных условиях</w:t>
    </w:r>
  </w:p>
  <w:p w:rsidR="00FD00CC" w:rsidRDefault="00FD00CC" w:rsidP="00FD00CC">
    <w:pPr>
      <w:pStyle w:val="a3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43.02.13 «Технология парикмахерского искусства»</w:t>
    </w:r>
    <w:r w:rsidR="001B04D5">
      <w:rPr>
        <w:rFonts w:ascii="Times New Roman" w:hAnsi="Times New Roman" w:cs="Times New Roman"/>
        <w:b/>
      </w:rPr>
      <w:t xml:space="preserve"> (</w:t>
    </w:r>
    <w:r w:rsidR="007E33A5">
      <w:rPr>
        <w:rFonts w:ascii="Times New Roman" w:hAnsi="Times New Roman" w:cs="Times New Roman"/>
        <w:b/>
      </w:rPr>
      <w:t>3</w:t>
    </w:r>
    <w:r w:rsidR="001B04D5">
      <w:rPr>
        <w:rFonts w:ascii="Times New Roman" w:hAnsi="Times New Roman" w:cs="Times New Roman"/>
        <w:b/>
      </w:rPr>
      <w:t xml:space="preserve"> курс)</w:t>
    </w:r>
  </w:p>
  <w:p w:rsidR="006F4ED2" w:rsidRDefault="006F4ED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6712"/>
    <w:rsid w:val="00040A34"/>
    <w:rsid w:val="000825FE"/>
    <w:rsid w:val="00084BCE"/>
    <w:rsid w:val="000B25B7"/>
    <w:rsid w:val="000D3619"/>
    <w:rsid w:val="000F2399"/>
    <w:rsid w:val="00141D3D"/>
    <w:rsid w:val="00155B9E"/>
    <w:rsid w:val="00166B38"/>
    <w:rsid w:val="001700CF"/>
    <w:rsid w:val="001A3119"/>
    <w:rsid w:val="001B04D5"/>
    <w:rsid w:val="001E0820"/>
    <w:rsid w:val="001F2F48"/>
    <w:rsid w:val="00247BE3"/>
    <w:rsid w:val="00257E07"/>
    <w:rsid w:val="00264BEA"/>
    <w:rsid w:val="00270020"/>
    <w:rsid w:val="00285A2C"/>
    <w:rsid w:val="002B6482"/>
    <w:rsid w:val="003049B6"/>
    <w:rsid w:val="00305378"/>
    <w:rsid w:val="003614E8"/>
    <w:rsid w:val="00363DAB"/>
    <w:rsid w:val="0037194F"/>
    <w:rsid w:val="003B2F9D"/>
    <w:rsid w:val="003D1D1C"/>
    <w:rsid w:val="003F1392"/>
    <w:rsid w:val="0041713C"/>
    <w:rsid w:val="00442EAA"/>
    <w:rsid w:val="00446B51"/>
    <w:rsid w:val="00494C49"/>
    <w:rsid w:val="00497746"/>
    <w:rsid w:val="004D0C12"/>
    <w:rsid w:val="004E142D"/>
    <w:rsid w:val="004E2959"/>
    <w:rsid w:val="004F1A26"/>
    <w:rsid w:val="004F2773"/>
    <w:rsid w:val="004F7BF5"/>
    <w:rsid w:val="00511088"/>
    <w:rsid w:val="00516B1C"/>
    <w:rsid w:val="00543732"/>
    <w:rsid w:val="00583DFD"/>
    <w:rsid w:val="005E1695"/>
    <w:rsid w:val="005E70D9"/>
    <w:rsid w:val="006023FF"/>
    <w:rsid w:val="00607AE5"/>
    <w:rsid w:val="00671E3B"/>
    <w:rsid w:val="00693918"/>
    <w:rsid w:val="006A691A"/>
    <w:rsid w:val="006B6712"/>
    <w:rsid w:val="006E391F"/>
    <w:rsid w:val="006F0059"/>
    <w:rsid w:val="006F4ED2"/>
    <w:rsid w:val="00742572"/>
    <w:rsid w:val="007552C1"/>
    <w:rsid w:val="007849BD"/>
    <w:rsid w:val="007C16FB"/>
    <w:rsid w:val="007E33A5"/>
    <w:rsid w:val="00821363"/>
    <w:rsid w:val="008754A8"/>
    <w:rsid w:val="0089139D"/>
    <w:rsid w:val="008B62B0"/>
    <w:rsid w:val="008C4D93"/>
    <w:rsid w:val="009267C6"/>
    <w:rsid w:val="009351F1"/>
    <w:rsid w:val="009470A4"/>
    <w:rsid w:val="009935F4"/>
    <w:rsid w:val="009B0A43"/>
    <w:rsid w:val="009D7308"/>
    <w:rsid w:val="00A00CD0"/>
    <w:rsid w:val="00A20F4A"/>
    <w:rsid w:val="00A81851"/>
    <w:rsid w:val="00A8367D"/>
    <w:rsid w:val="00AA58D9"/>
    <w:rsid w:val="00AB58C8"/>
    <w:rsid w:val="00B16D31"/>
    <w:rsid w:val="00B3344E"/>
    <w:rsid w:val="00B363F7"/>
    <w:rsid w:val="00B42340"/>
    <w:rsid w:val="00B951C8"/>
    <w:rsid w:val="00BA0F78"/>
    <w:rsid w:val="00BD1E4D"/>
    <w:rsid w:val="00BD1FFB"/>
    <w:rsid w:val="00BD3EBB"/>
    <w:rsid w:val="00C01744"/>
    <w:rsid w:val="00C11667"/>
    <w:rsid w:val="00C16AF9"/>
    <w:rsid w:val="00C366D2"/>
    <w:rsid w:val="00C374CF"/>
    <w:rsid w:val="00C43EA2"/>
    <w:rsid w:val="00C600FD"/>
    <w:rsid w:val="00C82A40"/>
    <w:rsid w:val="00CB1871"/>
    <w:rsid w:val="00D10F7B"/>
    <w:rsid w:val="00D1428B"/>
    <w:rsid w:val="00D224DA"/>
    <w:rsid w:val="00D26C5C"/>
    <w:rsid w:val="00D2740C"/>
    <w:rsid w:val="00D32C3C"/>
    <w:rsid w:val="00D45309"/>
    <w:rsid w:val="00D51BE4"/>
    <w:rsid w:val="00D64ADA"/>
    <w:rsid w:val="00D81BCD"/>
    <w:rsid w:val="00DA76F2"/>
    <w:rsid w:val="00DE08F6"/>
    <w:rsid w:val="00DF6946"/>
    <w:rsid w:val="00E13E28"/>
    <w:rsid w:val="00E70ADD"/>
    <w:rsid w:val="00EF7256"/>
    <w:rsid w:val="00F0307B"/>
    <w:rsid w:val="00F147D0"/>
    <w:rsid w:val="00F44ED0"/>
    <w:rsid w:val="00F623A3"/>
    <w:rsid w:val="00F701A0"/>
    <w:rsid w:val="00F72C07"/>
    <w:rsid w:val="00FD00CC"/>
    <w:rsid w:val="00FD0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511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11088"/>
  </w:style>
  <w:style w:type="paragraph" w:styleId="a5">
    <w:name w:val="footer"/>
    <w:basedOn w:val="a"/>
    <w:link w:val="a6"/>
    <w:uiPriority w:val="99"/>
    <w:semiHidden/>
    <w:unhideWhenUsed/>
    <w:rsid w:val="00511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10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6F20E-D7A8-4BFB-88BA-C5D89C04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ПОУ КК АТТС</Company>
  <LinksUpToDate>false</LinksUpToDate>
  <CharactersWithSpaces>9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-2</dc:creator>
  <cp:lastModifiedBy>777-2</cp:lastModifiedBy>
  <cp:revision>23</cp:revision>
  <dcterms:created xsi:type="dcterms:W3CDTF">2021-11-16T11:52:00Z</dcterms:created>
  <dcterms:modified xsi:type="dcterms:W3CDTF">2023-01-27T10:36:00Z</dcterms:modified>
</cp:coreProperties>
</file>